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38315C" w:rsidRDefault="0038315C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210420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210420" w:rsidRDefault="00210420" w:rsidP="00DD3289">
      <w:pPr>
        <w:pStyle w:val="Bezmezer"/>
        <w:rPr>
          <w:rFonts w:ascii="Times New Roman" w:hAnsi="Times New Roman"/>
        </w:rPr>
      </w:pPr>
    </w:p>
    <w:p w:rsidR="00666656" w:rsidRPr="00C32151" w:rsidRDefault="00210420" w:rsidP="00666656">
      <w:pPr>
        <w:jc w:val="both"/>
        <w:rPr>
          <w:b/>
        </w:rPr>
      </w:pPr>
      <w:r>
        <w:rPr>
          <w:b/>
        </w:rPr>
        <w:t>Sociální služby v Kynšperku nad Ohří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210420">
        <w:t>Pochlovická 57, 357 51 Kynšperk nad Ohří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210420">
        <w:t>70832641</w:t>
      </w:r>
    </w:p>
    <w:p w:rsidR="00FF2387" w:rsidRDefault="00666656" w:rsidP="00210420">
      <w:pPr>
        <w:ind w:left="2124" w:hanging="2124"/>
        <w:jc w:val="both"/>
      </w:pPr>
      <w:r w:rsidRPr="00C32151">
        <w:t>zastoupen</w:t>
      </w:r>
      <w:r w:rsidR="00210420">
        <w:t>é</w:t>
      </w:r>
      <w:r w:rsidRPr="00C32151">
        <w:t xml:space="preserve">: </w:t>
      </w:r>
      <w:r>
        <w:tab/>
      </w:r>
      <w:r w:rsidR="00210420">
        <w:t>Mgr. Lenka Antolová, MPA, ředitelka organizace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Default="00A974CE" w:rsidP="00A974CE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Termokamera,</w:t>
      </w:r>
      <w:r w:rsidR="003F265E">
        <w:rPr>
          <w:b/>
        </w:rPr>
        <w:t xml:space="preserve"> 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>
        <w:rPr>
          <w:b/>
        </w:rPr>
        <w:br/>
      </w:r>
      <w:r w:rsidR="004625E3">
        <w:rPr>
          <w:b/>
        </w:rPr>
        <w:t xml:space="preserve">pořizovací cena </w:t>
      </w:r>
      <w:r w:rsidR="004625E3" w:rsidRPr="004625E3">
        <w:rPr>
          <w:b/>
        </w:rPr>
        <w:t>126 847,35</w:t>
      </w:r>
      <w:r w:rsidR="004625E3"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44081E">
        <w:rPr>
          <w:b/>
        </w:rPr>
        <w:t>B0140824</w:t>
      </w:r>
    </w:p>
    <w:p w:rsidR="00A974CE" w:rsidRPr="006E1355" w:rsidRDefault="006E1355" w:rsidP="006E1355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</w:rPr>
      </w:pPr>
      <w:r w:rsidRPr="007737E3">
        <w:rPr>
          <w:b/>
        </w:rPr>
        <w:t>PID KÚKK: KUKVH000</w:t>
      </w:r>
      <w:r w:rsidR="00B968C5">
        <w:rPr>
          <w:b/>
        </w:rPr>
        <w:t>SPHQ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A974CE">
        <w:t>výpůjčky</w:t>
      </w:r>
      <w:r>
        <w:t xml:space="preserve"> převzal. Smluvní strany dále prohlašují, že účelem této smlouvy je bezplatné užívání movitého majetku vypůjčitelem,</w:t>
      </w:r>
      <w:r w:rsidR="00A974CE">
        <w:t xml:space="preserve"> </w:t>
      </w:r>
      <w:r>
        <w:t>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B568EF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4C1555" w:rsidRPr="00A974CE" w:rsidRDefault="00203BCC" w:rsidP="00A765C7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B568EF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568EF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568EF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568EF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568EF" w:rsidRPr="00203BCC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lastRenderedPageBreak/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B568EF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568EF" w:rsidRPr="00B8745E" w:rsidRDefault="00B568EF" w:rsidP="00B568E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EC40EF">
              <w:rPr>
                <w:rFonts w:eastAsia="HiddenHorzOCR"/>
              </w:rPr>
              <w:t>20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EC40EF" w:rsidP="00EC40EF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="00EC40EF">
              <w:rPr>
                <w:rFonts w:eastAsia="HiddenHorzOCR"/>
              </w:rPr>
              <w:t xml:space="preserve"> dne 20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EC40EF" w:rsidP="00EC40EF">
            <w:pPr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Mgr. Lenka Antolová, MPA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ka 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0EF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15C"/>
    <w:rsid w:val="003836CC"/>
    <w:rsid w:val="00385851"/>
    <w:rsid w:val="003952E0"/>
    <w:rsid w:val="00397E2F"/>
    <w:rsid w:val="003A27E5"/>
    <w:rsid w:val="003A4475"/>
    <w:rsid w:val="003C007A"/>
    <w:rsid w:val="003C2FC2"/>
    <w:rsid w:val="003E34E2"/>
    <w:rsid w:val="003F265E"/>
    <w:rsid w:val="00402BBA"/>
    <w:rsid w:val="004050A4"/>
    <w:rsid w:val="00413CBA"/>
    <w:rsid w:val="004178A2"/>
    <w:rsid w:val="0042051A"/>
    <w:rsid w:val="00426D32"/>
    <w:rsid w:val="00426FB4"/>
    <w:rsid w:val="00432FAE"/>
    <w:rsid w:val="0044081E"/>
    <w:rsid w:val="00442ECA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D4F34"/>
    <w:rsid w:val="006E1355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5E3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974CE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568EF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968C5"/>
    <w:rsid w:val="00BA304C"/>
    <w:rsid w:val="00BA45B4"/>
    <w:rsid w:val="00BA71A5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36229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40EF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5E6848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0E7C-595A-4627-A221-3C29246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8-11T11:45:00Z</dcterms:created>
  <dcterms:modified xsi:type="dcterms:W3CDTF">2020-08-11T11:45:00Z</dcterms:modified>
</cp:coreProperties>
</file>